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35F4" w14:textId="02914B53" w:rsidR="00916355" w:rsidRPr="00D75311" w:rsidRDefault="00A273CB" w:rsidP="00D75311">
      <w:pPr>
        <w:pStyle w:val="Title"/>
        <w:spacing w:after="240"/>
        <w:contextualSpacing w:val="0"/>
        <w:rPr>
          <w:rFonts w:asciiTheme="minorHAnsi" w:hAnsiTheme="minorHAnsi" w:cstheme="minorHAnsi"/>
          <w:sz w:val="32"/>
          <w:szCs w:val="32"/>
        </w:rPr>
      </w:pPr>
      <w:r w:rsidRPr="00D75311">
        <w:rPr>
          <w:rFonts w:asciiTheme="minorHAnsi" w:hAnsiTheme="minorHAnsi" w:cstheme="minorHAnsi"/>
          <w:sz w:val="32"/>
          <w:szCs w:val="32"/>
        </w:rPr>
        <w:t>Predicting</w:t>
      </w:r>
      <w:r w:rsidR="00F517D1" w:rsidRPr="00D75311">
        <w:rPr>
          <w:rFonts w:asciiTheme="minorHAnsi" w:hAnsiTheme="minorHAnsi" w:cstheme="minorHAnsi"/>
          <w:sz w:val="32"/>
          <w:szCs w:val="32"/>
        </w:rPr>
        <w:t xml:space="preserve"> Breast Cancer </w:t>
      </w:r>
      <w:r w:rsidR="00EC393B" w:rsidRPr="00D75311">
        <w:rPr>
          <w:rFonts w:asciiTheme="minorHAnsi" w:hAnsiTheme="minorHAnsi" w:cstheme="minorHAnsi"/>
          <w:sz w:val="32"/>
          <w:szCs w:val="32"/>
        </w:rPr>
        <w:t>Mortality on Greenness and Polluting Site Exposures</w:t>
      </w:r>
    </w:p>
    <w:p w14:paraId="00D84446" w14:textId="74ABFF38" w:rsidR="000919EF" w:rsidRPr="00D75311" w:rsidRDefault="000919EF" w:rsidP="00D75311">
      <w:pPr>
        <w:pStyle w:val="Title"/>
        <w:jc w:val="center"/>
        <w:rPr>
          <w:rFonts w:cstheme="majorHAnsi"/>
          <w:sz w:val="32"/>
          <w:szCs w:val="32"/>
        </w:rPr>
      </w:pPr>
      <w:r w:rsidRPr="00D75311">
        <w:rPr>
          <w:rFonts w:cstheme="majorHAnsi"/>
          <w:sz w:val="32"/>
          <w:szCs w:val="32"/>
        </w:rPr>
        <w:t>Statistical Learning Group Proposal</w:t>
      </w:r>
    </w:p>
    <w:p w14:paraId="218FD80C" w14:textId="534310DF" w:rsidR="000919EF" w:rsidRDefault="000919EF" w:rsidP="00D75311">
      <w:pPr>
        <w:pStyle w:val="Title"/>
        <w:jc w:val="center"/>
        <w:rPr>
          <w:rFonts w:cstheme="majorHAnsi"/>
          <w:sz w:val="22"/>
          <w:szCs w:val="22"/>
        </w:rPr>
      </w:pPr>
      <w:r w:rsidRPr="00D75311">
        <w:rPr>
          <w:rFonts w:cstheme="majorHAnsi"/>
          <w:sz w:val="22"/>
          <w:szCs w:val="22"/>
        </w:rPr>
        <w:t>Haddon Sandefur</w:t>
      </w:r>
      <w:r w:rsidRPr="00D75311">
        <w:rPr>
          <w:rFonts w:cstheme="majorHAnsi"/>
          <w:sz w:val="22"/>
          <w:szCs w:val="22"/>
        </w:rPr>
        <w:t xml:space="preserve">, </w:t>
      </w:r>
      <w:r w:rsidRPr="00D75311">
        <w:rPr>
          <w:rFonts w:cstheme="majorHAnsi"/>
          <w:sz w:val="22"/>
          <w:szCs w:val="22"/>
        </w:rPr>
        <w:t>Scott Sun</w:t>
      </w:r>
      <w:r w:rsidRPr="00D75311">
        <w:rPr>
          <w:rFonts w:cstheme="majorHAnsi"/>
          <w:sz w:val="22"/>
          <w:szCs w:val="22"/>
        </w:rPr>
        <w:t xml:space="preserve">, </w:t>
      </w:r>
      <w:r w:rsidRPr="00D75311">
        <w:rPr>
          <w:rFonts w:cstheme="majorHAnsi"/>
          <w:sz w:val="22"/>
          <w:szCs w:val="22"/>
        </w:rPr>
        <w:t>Trevor Johnson</w:t>
      </w:r>
    </w:p>
    <w:p w14:paraId="4EEB0ACF" w14:textId="77777777" w:rsidR="00EB371B" w:rsidRPr="00EB371B" w:rsidRDefault="00EB371B" w:rsidP="00EB371B"/>
    <w:p w14:paraId="524EAB50" w14:textId="07BE1E39" w:rsidR="00C229D5" w:rsidRPr="00C229D5" w:rsidRDefault="00C229D5" w:rsidP="00C229D5">
      <w:pPr>
        <w:pStyle w:val="Heading1"/>
      </w:pPr>
      <w:r w:rsidRPr="00C229D5">
        <w:t>Introduction:</w:t>
      </w:r>
    </w:p>
    <w:p w14:paraId="64CA8D91" w14:textId="77777777" w:rsidR="00D75311" w:rsidRDefault="00D75311" w:rsidP="00976A49">
      <w:pPr>
        <w:ind w:firstLine="720"/>
      </w:pPr>
      <w:r>
        <w:t>In recent years, the</w:t>
      </w:r>
      <w:r w:rsidR="006E3C45">
        <w:t xml:space="preserve"> philosophy </w:t>
      </w:r>
      <w:r w:rsidR="001054B5">
        <w:t xml:space="preserve">surrounding </w:t>
      </w:r>
      <w:r w:rsidR="000D3345">
        <w:t xml:space="preserve">cancer </w:t>
      </w:r>
      <w:r w:rsidR="006E3C45">
        <w:t>has evolved to emphasize preventative measures</w:t>
      </w:r>
      <w:r>
        <w:t xml:space="preserve"> over symptomatic treatment and the pursuit of remission</w:t>
      </w:r>
      <w:r w:rsidR="000C36F8">
        <w:t>.</w:t>
      </w:r>
      <w:r w:rsidR="000D3345">
        <w:t xml:space="preserve"> </w:t>
      </w:r>
      <w:r>
        <w:t>Many</w:t>
      </w:r>
      <w:r w:rsidR="000F399E">
        <w:t xml:space="preserve"> preventative</w:t>
      </w:r>
      <w:r w:rsidR="000D3345">
        <w:t xml:space="preserve"> factors contributing to the genesis of cancers </w:t>
      </w:r>
      <w:r>
        <w:t>have been identified; smoking tobacco</w:t>
      </w:r>
      <w:r w:rsidR="000D3345">
        <w:t xml:space="preserve"> or </w:t>
      </w:r>
      <w:r>
        <w:t xml:space="preserve">exposure to </w:t>
      </w:r>
      <w:r w:rsidR="000D3345">
        <w:t>asbestos</w:t>
      </w:r>
      <w:r>
        <w:t xml:space="preserve"> for example, and it is now common knowledge to avoid these carcinogens.</w:t>
      </w:r>
      <w:r w:rsidR="000D3345">
        <w:t xml:space="preserve"> </w:t>
      </w:r>
      <w:r w:rsidR="002D4F3F">
        <w:t xml:space="preserve">Given that </w:t>
      </w:r>
      <w:r w:rsidR="00406AA2">
        <w:t xml:space="preserve">exposure to </w:t>
      </w:r>
      <w:r w:rsidR="002D4F3F">
        <w:t xml:space="preserve">these factors </w:t>
      </w:r>
      <w:r w:rsidR="00406AA2">
        <w:t>is</w:t>
      </w:r>
      <w:r w:rsidR="002D4F3F">
        <w:t xml:space="preserve"> often avoidable</w:t>
      </w:r>
      <w:r w:rsidR="000C36F8">
        <w:t xml:space="preserve">, </w:t>
      </w:r>
      <w:r>
        <w:t xml:space="preserve">it is imperative to pursue </w:t>
      </w:r>
      <w:r w:rsidR="008A2180">
        <w:t>research pertaining to the discovery of</w:t>
      </w:r>
      <w:r w:rsidR="000C36F8">
        <w:t xml:space="preserve"> </w:t>
      </w:r>
      <w:r w:rsidR="00406AA2">
        <w:t>more su</w:t>
      </w:r>
      <w:r w:rsidR="001D3C6E">
        <w:t xml:space="preserve">ch </w:t>
      </w:r>
      <w:r>
        <w:t xml:space="preserve">carcinogenic </w:t>
      </w:r>
      <w:r w:rsidR="001D3C6E">
        <w:t>factor</w:t>
      </w:r>
      <w:r>
        <w:t>s</w:t>
      </w:r>
      <w:r w:rsidR="00FF761E">
        <w:t xml:space="preserve">. </w:t>
      </w:r>
    </w:p>
    <w:p w14:paraId="7E5BD27A" w14:textId="77777777" w:rsidR="00D75311" w:rsidRDefault="00D75311" w:rsidP="00976A49">
      <w:pPr>
        <w:ind w:firstLine="720"/>
      </w:pPr>
    </w:p>
    <w:p w14:paraId="3C7365BE" w14:textId="1FC2C7B0" w:rsidR="008902DB" w:rsidRDefault="000919EF" w:rsidP="001E23D0">
      <w:pPr>
        <w:ind w:firstLine="720"/>
      </w:pPr>
      <w:r>
        <w:t>Some</w:t>
      </w:r>
      <w:r>
        <w:t xml:space="preserve"> studies have demonstrated linkages between </w:t>
      </w:r>
      <w:r w:rsidR="00D75311">
        <w:t>the amount of vegetation or ‘greenness’</w:t>
      </w:r>
      <w:r w:rsidR="00D75311">
        <w:t xml:space="preserve">, </w:t>
      </w:r>
      <w:r>
        <w:t>and mortality relating to cancer (James, Hart et. al, 2016)</w:t>
      </w:r>
      <w:r>
        <w:t>; however,</w:t>
      </w:r>
      <w:r>
        <w:t xml:space="preserve"> </w:t>
      </w:r>
      <w:r>
        <w:t xml:space="preserve">there is still an overall </w:t>
      </w:r>
      <w:r w:rsidR="00A97966">
        <w:t xml:space="preserve">limited </w:t>
      </w:r>
      <w:r>
        <w:t xml:space="preserve">amount </w:t>
      </w:r>
      <w:r w:rsidR="00FF761E">
        <w:t xml:space="preserve">research </w:t>
      </w:r>
      <w:r w:rsidR="00F91EBE">
        <w:t>pertaining to association</w:t>
      </w:r>
      <w:r w:rsidR="00D75311">
        <w:t>s between greenness and</w:t>
      </w:r>
      <w:r w:rsidR="00F91EBE">
        <w:t xml:space="preserve"> cancer development and mortality</w:t>
      </w:r>
      <w:r w:rsidR="00E2035A">
        <w:t xml:space="preserve"> (</w:t>
      </w:r>
      <w:r w:rsidR="00202E35">
        <w:t>O’Callaghan-Gordo et. al, 2018)</w:t>
      </w:r>
      <w:r w:rsidR="00E90F1E">
        <w:t xml:space="preserve">. </w:t>
      </w:r>
      <w:r w:rsidR="008C4D47">
        <w:t xml:space="preserve">With this in mind, </w:t>
      </w:r>
      <w:r w:rsidR="001A5F44">
        <w:t>this study will seek</w:t>
      </w:r>
      <w:r w:rsidR="009F6B98">
        <w:t xml:space="preserve"> to </w:t>
      </w:r>
      <w:r w:rsidR="00044AEA">
        <w:t xml:space="preserve">use discovery techniques to </w:t>
      </w:r>
      <w:r w:rsidR="001A5F44">
        <w:t>examine</w:t>
      </w:r>
      <w:r w:rsidR="009F6B98">
        <w:t xml:space="preserve"> the association of greenness and breast cancer mortality. </w:t>
      </w:r>
      <w:r w:rsidR="001E29DF">
        <w:t xml:space="preserve">Breast Cancer is </w:t>
      </w:r>
      <w:r w:rsidR="001E23D0">
        <w:t xml:space="preserve">the second most prevalent cancer in women </w:t>
      </w:r>
      <w:r w:rsidR="001E29DF">
        <w:t>in the United States</w:t>
      </w:r>
      <w:r w:rsidR="001E23D0">
        <w:t xml:space="preserve"> </w:t>
      </w:r>
      <w:r w:rsidR="001E23D0">
        <w:t>(</w:t>
      </w:r>
      <w:r w:rsidR="001E23D0">
        <w:rPr>
          <w:rFonts w:cstheme="minorHAnsi"/>
          <w:shd w:val="clear" w:color="auto" w:fill="FFFFFF"/>
        </w:rPr>
        <w:t>National Institutes of Health</w:t>
      </w:r>
      <w:r w:rsidR="001E23D0">
        <w:t>, 2019)</w:t>
      </w:r>
      <w:r w:rsidR="001E23D0">
        <w:t>;</w:t>
      </w:r>
      <w:r w:rsidR="001E29DF">
        <w:t xml:space="preserve"> </w:t>
      </w:r>
      <w:r w:rsidR="001E23D0">
        <w:t>therefore, it is of the utmost importance to aggressively combat this disease through the discovery of factors related to its development and mortality.</w:t>
      </w:r>
    </w:p>
    <w:p w14:paraId="0E73786B" w14:textId="77777777" w:rsidR="00EB371B" w:rsidRDefault="00EB371B" w:rsidP="001E23D0">
      <w:pPr>
        <w:ind w:firstLine="720"/>
      </w:pPr>
    </w:p>
    <w:p w14:paraId="57A57829" w14:textId="01FF9A09" w:rsidR="00EB371B" w:rsidRPr="00EB371B" w:rsidRDefault="008902DB" w:rsidP="00EB371B">
      <w:pPr>
        <w:pStyle w:val="Heading1"/>
      </w:pPr>
      <w:r>
        <w:t>Data Description:</w:t>
      </w:r>
    </w:p>
    <w:p w14:paraId="3429478A" w14:textId="56F3E5BF" w:rsidR="000D6E5F" w:rsidRDefault="001E23D0" w:rsidP="00976A49">
      <w:pPr>
        <w:ind w:firstLine="720"/>
      </w:pPr>
      <w:r>
        <w:t>This study</w:t>
      </w:r>
      <w:r w:rsidR="004F24D5">
        <w:t xml:space="preserve"> will utilize breast cancer mortality data</w:t>
      </w:r>
      <w:r w:rsidR="00222ABB">
        <w:t xml:space="preserve"> from </w:t>
      </w:r>
      <w:r w:rsidR="000D6E5F">
        <w:t>the Global Health Data Exchange (</w:t>
      </w:r>
      <w:proofErr w:type="spellStart"/>
      <w:r w:rsidR="000D6E5F">
        <w:t>GHDx</w:t>
      </w:r>
      <w:proofErr w:type="spellEnd"/>
      <w:r w:rsidR="000D6E5F">
        <w:t>)</w:t>
      </w:r>
      <w:r w:rsidR="00222ABB">
        <w:t xml:space="preserve"> </w:t>
      </w:r>
      <w:r w:rsidR="00242B59">
        <w:t>data base</w:t>
      </w:r>
      <w:r w:rsidR="009E4D65">
        <w:t xml:space="preserve"> </w:t>
      </w:r>
      <w:r w:rsidR="00DD2235">
        <w:t>alongside</w:t>
      </w:r>
      <w:r w:rsidR="005C72A2">
        <w:t xml:space="preserve"> greenspace data and pollution site data collected </w:t>
      </w:r>
      <w:r w:rsidR="00E57020">
        <w:t>from</w:t>
      </w:r>
      <w:r w:rsidR="005C305D">
        <w:t xml:space="preserve"> the University of Michigan’s National Neighborhood Data Archives</w:t>
      </w:r>
      <w:r w:rsidR="00AA3EDF">
        <w:t xml:space="preserve"> (</w:t>
      </w:r>
      <w:proofErr w:type="spellStart"/>
      <w:r w:rsidR="00AA3EDF">
        <w:t>NaNDA</w:t>
      </w:r>
      <w:proofErr w:type="spellEnd"/>
      <w:r w:rsidR="00AA3EDF">
        <w:t>)</w:t>
      </w:r>
      <w:r w:rsidR="005C305D">
        <w:t xml:space="preserve">. </w:t>
      </w:r>
      <w:r w:rsidR="00DD2235">
        <w:t>The entirety of the d</w:t>
      </w:r>
      <w:r w:rsidR="000D6E5F">
        <w:t>ata has been acquired</w:t>
      </w:r>
      <w:r w:rsidR="00DD2235">
        <w:t xml:space="preserve"> as of the drafting of this proposal</w:t>
      </w:r>
      <w:r w:rsidR="000D6E5F">
        <w:t>, and has been concatenated</w:t>
      </w:r>
      <w:r w:rsidR="005C305D">
        <w:t xml:space="preserve"> by county FIPS codes, as well as census tracts</w:t>
      </w:r>
      <w:r w:rsidR="00DD2235">
        <w:t xml:space="preserve"> to aid in </w:t>
      </w:r>
      <w:r w:rsidR="00EB371B">
        <w:t xml:space="preserve">the </w:t>
      </w:r>
      <w:r w:rsidR="00DD2235">
        <w:t>ease of analysis</w:t>
      </w:r>
      <w:r w:rsidR="005C305D">
        <w:t xml:space="preserve">. </w:t>
      </w:r>
      <w:r w:rsidR="000D6E5F">
        <w:t>The</w:t>
      </w:r>
      <w:r w:rsidR="00EB371B">
        <w:t xml:space="preserve"> resulting</w:t>
      </w:r>
      <w:r w:rsidR="000D6E5F">
        <w:t xml:space="preserve"> dataset that will be employed contains </w:t>
      </w:r>
      <w:r w:rsidR="00DD2235">
        <w:t xml:space="preserve">72,384 records for analysis with 148 fields including those for identifying information such as state, county, and year. </w:t>
      </w:r>
      <w:r>
        <w:t xml:space="preserve">This study will aim to utilize this data in order to identify factors from the </w:t>
      </w:r>
      <w:proofErr w:type="spellStart"/>
      <w:r>
        <w:t>NaNDA</w:t>
      </w:r>
      <w:proofErr w:type="spellEnd"/>
      <w:r>
        <w:t xml:space="preserve"> data that </w:t>
      </w:r>
      <w:r w:rsidR="001A5F44">
        <w:t>may be</w:t>
      </w:r>
      <w:r>
        <w:t xml:space="preserve"> associate</w:t>
      </w:r>
      <w:r w:rsidR="001A5F44">
        <w:t>d</w:t>
      </w:r>
      <w:r>
        <w:t xml:space="preserve"> with breast cancer mortality as reported by the </w:t>
      </w:r>
      <w:proofErr w:type="spellStart"/>
      <w:r>
        <w:t>GHDx</w:t>
      </w:r>
      <w:proofErr w:type="spellEnd"/>
      <w:r>
        <w:t xml:space="preserve"> data base.</w:t>
      </w:r>
    </w:p>
    <w:p w14:paraId="3028E5AD" w14:textId="77777777" w:rsidR="00EB371B" w:rsidRDefault="00EB371B" w:rsidP="00976A49">
      <w:pPr>
        <w:ind w:firstLine="720"/>
      </w:pPr>
    </w:p>
    <w:p w14:paraId="587A1DE7" w14:textId="444A9FC2" w:rsidR="000D6E5F" w:rsidRDefault="001E23D0" w:rsidP="001E23D0">
      <w:pPr>
        <w:pStyle w:val="Heading1"/>
      </w:pPr>
      <w:r>
        <w:t>Analysis Plan:</w:t>
      </w:r>
    </w:p>
    <w:p w14:paraId="2696A504" w14:textId="2BFFED33" w:rsidR="00D207ED" w:rsidRDefault="001A5F44" w:rsidP="001E23D0">
      <w:pPr>
        <w:ind w:firstLine="720"/>
      </w:pPr>
      <w:r>
        <w:t>The</w:t>
      </w:r>
      <w:r w:rsidR="003D6216">
        <w:t xml:space="preserve"> analysis will consist of </w:t>
      </w:r>
      <w:r w:rsidR="006045D6">
        <w:t xml:space="preserve">regression </w:t>
      </w:r>
      <w:r w:rsidR="003D6216">
        <w:t>techniques for</w:t>
      </w:r>
      <w:r w:rsidR="006045D6">
        <w:t xml:space="preserve"> prediction purposes</w:t>
      </w:r>
      <w:r w:rsidR="0061456B">
        <w:t>, utilizing breast cancer mortality counts by county as an outcome of interest</w:t>
      </w:r>
      <w:r w:rsidR="006D13BB">
        <w:t>.</w:t>
      </w:r>
      <w:r w:rsidR="000D0799">
        <w:t xml:space="preserve"> </w:t>
      </w:r>
      <w:r>
        <w:t>Factors presented in the</w:t>
      </w:r>
      <w:r w:rsidR="000D0799">
        <w:t xml:space="preserve"> greenspace data </w:t>
      </w:r>
      <w:r>
        <w:t xml:space="preserve">from the </w:t>
      </w:r>
      <w:proofErr w:type="spellStart"/>
      <w:r>
        <w:t>NaNDA</w:t>
      </w:r>
      <w:proofErr w:type="spellEnd"/>
      <w:r>
        <w:t xml:space="preserve"> data will be used </w:t>
      </w:r>
      <w:r w:rsidR="000D0799">
        <w:t>as predictor variables.</w:t>
      </w:r>
      <w:r w:rsidR="006D13BB">
        <w:t xml:space="preserve"> Polluting sites </w:t>
      </w:r>
      <w:r>
        <w:t xml:space="preserve">from the </w:t>
      </w:r>
      <w:proofErr w:type="spellStart"/>
      <w:r>
        <w:t>NaNDA</w:t>
      </w:r>
      <w:proofErr w:type="spellEnd"/>
      <w:r>
        <w:t xml:space="preserve"> data </w:t>
      </w:r>
      <w:r w:rsidR="006D13BB">
        <w:t xml:space="preserve">will be included </w:t>
      </w:r>
      <w:r>
        <w:t>as</w:t>
      </w:r>
      <w:r w:rsidR="007D2D6A">
        <w:t xml:space="preserve"> an environmental control. This analysis will be performed cross-sectionally for the year 201</w:t>
      </w:r>
      <w:r w:rsidR="00D207ED">
        <w:t>0</w:t>
      </w:r>
      <w:r w:rsidR="002A2119">
        <w:t>, and thus cannot account for shifts in vegetation density</w:t>
      </w:r>
      <w:r w:rsidR="00884F7C">
        <w:t xml:space="preserve"> over time.</w:t>
      </w:r>
      <w:r w:rsidR="009E3E24">
        <w:t xml:space="preserve"> </w:t>
      </w:r>
    </w:p>
    <w:p w14:paraId="143B7EB8" w14:textId="77777777" w:rsidR="00EB371B" w:rsidRDefault="00EB371B" w:rsidP="00EB371B"/>
    <w:p w14:paraId="07D7394D" w14:textId="1FC80FB1" w:rsidR="001E23D0" w:rsidRDefault="00123040" w:rsidP="00123040">
      <w:pPr>
        <w:pStyle w:val="Heading1"/>
      </w:pPr>
      <w:r>
        <w:t>Motivation from a Geographic Perspective:</w:t>
      </w:r>
    </w:p>
    <w:p w14:paraId="6FD2D182" w14:textId="0A7276FE" w:rsidR="00E53E42" w:rsidRDefault="000A20E6" w:rsidP="008902DB">
      <w:pPr>
        <w:ind w:firstLine="720"/>
      </w:pPr>
      <w:r>
        <w:t xml:space="preserve">Using </w:t>
      </w:r>
      <w:r w:rsidR="008E1707">
        <w:t>the geographic i</w:t>
      </w:r>
      <w:r w:rsidR="00EB371B">
        <w:t xml:space="preserve">dentifiers alongside other information within the </w:t>
      </w:r>
      <w:r w:rsidR="008E1707">
        <w:t>data</w:t>
      </w:r>
      <w:r w:rsidR="00EB371B">
        <w:t>set</w:t>
      </w:r>
      <w:r w:rsidR="008E1707">
        <w:t xml:space="preserve">, cartographic plots </w:t>
      </w:r>
      <w:r w:rsidR="00A3636B">
        <w:t>can be created</w:t>
      </w:r>
      <w:r w:rsidR="00A3636B">
        <w:t xml:space="preserve"> </w:t>
      </w:r>
      <w:r w:rsidR="008E1707">
        <w:t>to demonstrate similar densities amongst variables by county</w:t>
      </w:r>
      <w:r w:rsidR="00083758">
        <w:t xml:space="preserve">. </w:t>
      </w:r>
      <w:r w:rsidR="001D2A3F">
        <w:t xml:space="preserve">These visualizations demonstrate the motivation </w:t>
      </w:r>
      <w:r w:rsidR="00083758">
        <w:t xml:space="preserve">behind the intention to use a clustering technique. </w:t>
      </w:r>
      <w:r w:rsidR="001A5F44">
        <w:t xml:space="preserve">On the following page </w:t>
      </w:r>
      <w:r w:rsidR="00083758">
        <w:t xml:space="preserve">maps plotting breast cancer mortality, county proportion of agricultural land use, and </w:t>
      </w:r>
      <w:r w:rsidR="001D2A3F">
        <w:t>county proportion of wooded wetlands</w:t>
      </w:r>
      <w:r w:rsidR="001A5F44">
        <w:t xml:space="preserve"> are presented</w:t>
      </w:r>
      <w:r w:rsidR="001D2A3F">
        <w:t>.</w:t>
      </w:r>
      <w:r w:rsidR="002702DD">
        <w:t xml:space="preserve"> The elliptical shapes drawn on each map highlight </w:t>
      </w:r>
      <w:r w:rsidR="009055C2">
        <w:t xml:space="preserve">areas in which there may be a relationship between these variables. </w:t>
      </w:r>
    </w:p>
    <w:p w14:paraId="6ECC3D9B" w14:textId="2A0A9233" w:rsidR="00EB371B" w:rsidRDefault="00EB371B" w:rsidP="00E53E42">
      <w:pPr>
        <w:pStyle w:val="Heading2"/>
      </w:pPr>
    </w:p>
    <w:p w14:paraId="729770B0" w14:textId="77777777" w:rsidR="00EB371B" w:rsidRPr="00EB371B" w:rsidRDefault="00EB371B" w:rsidP="00EB371B"/>
    <w:p w14:paraId="287CFEC3" w14:textId="102822D0" w:rsidR="00E53E42" w:rsidRPr="00E53E42" w:rsidRDefault="00A9722B" w:rsidP="00E53E42">
      <w:pPr>
        <w:pStyle w:val="Heading2"/>
      </w:pPr>
      <w:r>
        <w:t xml:space="preserve">Breast Cancer Mortality </w:t>
      </w:r>
      <w:r w:rsidR="00E4644A">
        <w:t>by</w:t>
      </w:r>
      <w:r w:rsidR="00BE2254">
        <w:t xml:space="preserve"> County (2010)</w:t>
      </w:r>
      <w:r w:rsidR="00123040">
        <w:t>:</w:t>
      </w:r>
    </w:p>
    <w:p w14:paraId="2005CCFD" w14:textId="3106A8D3" w:rsidR="00512C43" w:rsidRDefault="000A20E6" w:rsidP="00E53E4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F768C" wp14:editId="12F9997B">
                <wp:simplePos x="0" y="0"/>
                <wp:positionH relativeFrom="column">
                  <wp:posOffset>1642110</wp:posOffset>
                </wp:positionH>
                <wp:positionV relativeFrom="paragraph">
                  <wp:posOffset>807720</wp:posOffset>
                </wp:positionV>
                <wp:extent cx="1245846" cy="710244"/>
                <wp:effectExtent l="0" t="76200" r="0" b="711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6000">
                          <a:off x="0" y="0"/>
                          <a:ext cx="1245846" cy="710244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C76E1" id="Oval 5" o:spid="_x0000_s1026" style="position:absolute;margin-left:129.3pt;margin-top:63.6pt;width:98.1pt;height:55.9pt;rotation:-159907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0C77EF2F" wp14:editId="14D0AD73">
            <wp:extent cx="3629025" cy="1817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46" cy="18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1687" w14:textId="77777777" w:rsidR="00BE2254" w:rsidRDefault="00BE2254" w:rsidP="00E53E42"/>
    <w:p w14:paraId="04ECEC0B" w14:textId="77777777" w:rsidR="00EB371B" w:rsidRDefault="00EB371B" w:rsidP="00BE2254">
      <w:pPr>
        <w:pStyle w:val="Heading2"/>
      </w:pPr>
    </w:p>
    <w:p w14:paraId="26F88CC8" w14:textId="36FF8DBA" w:rsidR="00BE2254" w:rsidRPr="00E53E42" w:rsidRDefault="00BE2254" w:rsidP="00BE2254">
      <w:pPr>
        <w:pStyle w:val="Heading2"/>
      </w:pPr>
      <w:r>
        <w:t xml:space="preserve">Proportion </w:t>
      </w:r>
      <w:r w:rsidR="00742A69">
        <w:t xml:space="preserve">of </w:t>
      </w:r>
      <w:r w:rsidR="0063089D">
        <w:t>Crop Land Use by County (2010)</w:t>
      </w:r>
      <w:r w:rsidR="00123040">
        <w:t>:</w:t>
      </w:r>
    </w:p>
    <w:p w14:paraId="2926841F" w14:textId="5A0FA5B0" w:rsidR="006217E7" w:rsidRDefault="000A20E6" w:rsidP="007754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05C6A" wp14:editId="76B2952F">
                <wp:simplePos x="0" y="0"/>
                <wp:positionH relativeFrom="column">
                  <wp:posOffset>1646874</wp:posOffset>
                </wp:positionH>
                <wp:positionV relativeFrom="paragraph">
                  <wp:posOffset>768033</wp:posOffset>
                </wp:positionV>
                <wp:extent cx="1237638" cy="606810"/>
                <wp:effectExtent l="0" t="76200" r="0" b="793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3800">
                          <a:off x="0" y="0"/>
                          <a:ext cx="1237638" cy="6068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F22C" id="Oval 7" o:spid="_x0000_s1026" style="position:absolute;margin-left:129.7pt;margin-top:60.5pt;width:97.45pt;height:47.8pt;rotation:-14922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44030B72" wp14:editId="14B1824B">
            <wp:extent cx="3652838" cy="189063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81" cy="19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10D9" w14:textId="77777777" w:rsidR="00AA3D5F" w:rsidRDefault="00AA3D5F" w:rsidP="007754E7"/>
    <w:p w14:paraId="4402B5A7" w14:textId="77777777" w:rsidR="00EB371B" w:rsidRDefault="00EB371B" w:rsidP="00562C4F">
      <w:pPr>
        <w:pStyle w:val="Heading2"/>
      </w:pPr>
    </w:p>
    <w:p w14:paraId="283B24D0" w14:textId="49790D5E" w:rsidR="00562C4F" w:rsidRDefault="00562C4F" w:rsidP="00562C4F">
      <w:pPr>
        <w:pStyle w:val="Heading2"/>
      </w:pPr>
      <w:r>
        <w:t>Proportion of Wooded Wetlands by County (2010)</w:t>
      </w:r>
      <w:r w:rsidR="00123040">
        <w:t>:</w:t>
      </w:r>
    </w:p>
    <w:p w14:paraId="7CF8D356" w14:textId="77777777" w:rsidR="000843E9" w:rsidRDefault="00AA3D5F" w:rsidP="007754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EC7F7" wp14:editId="5718E04F">
                <wp:simplePos x="0" y="0"/>
                <wp:positionH relativeFrom="column">
                  <wp:posOffset>1523740</wp:posOffset>
                </wp:positionH>
                <wp:positionV relativeFrom="paragraph">
                  <wp:posOffset>883246</wp:posOffset>
                </wp:positionV>
                <wp:extent cx="1240235" cy="638705"/>
                <wp:effectExtent l="0" t="95250" r="0" b="1047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000">
                          <a:off x="0" y="0"/>
                          <a:ext cx="1240235" cy="63870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FCB29" id="Oval 15" o:spid="_x0000_s1026" style="position:absolute;margin-left:120pt;margin-top:69.55pt;width:97.65pt;height:50.3pt;rotation:-179241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2B7A11CA" wp14:editId="2F2AF62E">
            <wp:extent cx="3667125" cy="206993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80" cy="20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0E1F" w14:textId="18F0B41A" w:rsidR="00072CDD" w:rsidRDefault="000843E9" w:rsidP="000843E9">
      <w:pPr>
        <w:pStyle w:val="Heading1"/>
      </w:pPr>
      <w:r>
        <w:lastRenderedPageBreak/>
        <w:t>Princip</w:t>
      </w:r>
      <w:r w:rsidR="00435100">
        <w:t>al</w:t>
      </w:r>
      <w:r>
        <w:t xml:space="preserve"> Component Analysis</w:t>
      </w:r>
      <w:r w:rsidR="00123040">
        <w:t xml:space="preserve"> (PCA):</w:t>
      </w:r>
    </w:p>
    <w:p w14:paraId="354271F8" w14:textId="46213BE0" w:rsidR="00435100" w:rsidRPr="00463AF4" w:rsidRDefault="00072CDD" w:rsidP="00EB371B">
      <w:pPr>
        <w:pStyle w:val="Heading1"/>
        <w:spacing w:after="240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CA </w:t>
      </w:r>
      <w:r w:rsidR="001230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as conducte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n the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NaNDA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ta, which </w:t>
      </w:r>
      <w:r w:rsidR="00123040">
        <w:rPr>
          <w:rFonts w:asciiTheme="minorHAnsi" w:eastAsiaTheme="minorHAnsi" w:hAnsiTheme="minorHAnsi" w:cstheme="minorBidi"/>
          <w:color w:val="auto"/>
          <w:sz w:val="22"/>
          <w:szCs w:val="22"/>
        </w:rPr>
        <w:t>wa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sed </w:t>
      </w:r>
      <w:r w:rsidR="00123040">
        <w:rPr>
          <w:rFonts w:asciiTheme="minorHAnsi" w:eastAsiaTheme="minorHAnsi" w:hAnsiTheme="minorHAnsi" w:cstheme="minorBidi"/>
          <w:color w:val="auto"/>
          <w:sz w:val="22"/>
          <w:szCs w:val="22"/>
        </w:rPr>
        <w:t>fo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predictor variables in </w:t>
      </w:r>
      <w:r w:rsidR="00E95538">
        <w:rPr>
          <w:rFonts w:asciiTheme="minorHAnsi" w:eastAsiaTheme="minorHAnsi" w:hAnsiTheme="minorHAnsi" w:cstheme="minorBidi"/>
          <w:color w:val="auto"/>
          <w:sz w:val="22"/>
          <w:szCs w:val="22"/>
        </w:rPr>
        <w:t>all</w:t>
      </w:r>
      <w:r w:rsidR="001230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</w:t>
      </w:r>
      <w:r w:rsidR="00FD0BC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potential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earning model</w:t>
      </w:r>
      <w:r w:rsidR="005244E7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E9553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2B18EC">
        <w:rPr>
          <w:rFonts w:asciiTheme="minorHAnsi" w:eastAsiaTheme="minorHAnsi" w:hAnsiTheme="minorHAnsi" w:cstheme="minorBidi"/>
          <w:color w:val="auto"/>
          <w:sz w:val="22"/>
          <w:szCs w:val="22"/>
        </w:rPr>
        <w:t>The s</w:t>
      </w:r>
      <w:r w:rsidR="00E9553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ree </w:t>
      </w:r>
      <w:r w:rsidR="00435100">
        <w:rPr>
          <w:rFonts w:asciiTheme="minorHAnsi" w:eastAsiaTheme="minorHAnsi" w:hAnsiTheme="minorHAnsi" w:cstheme="minorBidi"/>
          <w:color w:val="auto"/>
          <w:sz w:val="22"/>
          <w:szCs w:val="22"/>
        </w:rPr>
        <w:t>plot</w:t>
      </w:r>
      <w:r w:rsidR="002B18E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elow</w:t>
      </w:r>
      <w:r w:rsidR="0043510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isualizes </w:t>
      </w:r>
      <w:r w:rsidR="001230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435100">
        <w:rPr>
          <w:rFonts w:asciiTheme="minorHAnsi" w:eastAsiaTheme="minorHAnsi" w:hAnsiTheme="minorHAnsi" w:cstheme="minorBidi"/>
          <w:color w:val="auto"/>
          <w:sz w:val="22"/>
          <w:szCs w:val="22"/>
        </w:rPr>
        <w:t>variance</w:t>
      </w:r>
      <w:r w:rsidR="00EB371B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EB371B" w:rsidRPr="00EB371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B371B">
        <w:rPr>
          <w:rFonts w:asciiTheme="minorHAnsi" w:eastAsiaTheme="minorHAnsi" w:hAnsiTheme="minorHAnsi" w:cstheme="minorBidi"/>
          <w:color w:val="auto"/>
          <w:sz w:val="22"/>
          <w:szCs w:val="22"/>
        </w:rPr>
        <w:t>and the cumulative variance</w:t>
      </w:r>
      <w:r w:rsidR="00EB371B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43510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23040">
        <w:rPr>
          <w:rFonts w:asciiTheme="minorHAnsi" w:eastAsiaTheme="minorHAnsi" w:hAnsiTheme="minorHAnsi" w:cstheme="minorBidi"/>
          <w:color w:val="auto"/>
          <w:sz w:val="22"/>
          <w:szCs w:val="22"/>
        </w:rPr>
        <w:t>that was</w:t>
      </w:r>
      <w:r w:rsidR="0043510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xplained by each single principal component.</w:t>
      </w:r>
      <w:r w:rsidR="002B18E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ased on the plot, a perfect “elbow” point</w:t>
      </w:r>
      <w:r w:rsidR="00EB371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as not observed; therefore, t</w:t>
      </w:r>
      <w:r w:rsidR="002310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e predictor variables </w:t>
      </w:r>
      <w:r w:rsidR="00EB371B">
        <w:rPr>
          <w:rFonts w:asciiTheme="minorHAnsi" w:eastAsiaTheme="minorHAnsi" w:hAnsiTheme="minorHAnsi" w:cstheme="minorBidi"/>
          <w:color w:val="auto"/>
          <w:sz w:val="22"/>
          <w:szCs w:val="22"/>
        </w:rPr>
        <w:t>could not</w:t>
      </w:r>
      <w:r w:rsidR="002310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e represented </w:t>
      </w:r>
      <w:r w:rsidR="00EB371B">
        <w:rPr>
          <w:rFonts w:asciiTheme="minorHAnsi" w:eastAsiaTheme="minorHAnsi" w:hAnsiTheme="minorHAnsi" w:cstheme="minorBidi"/>
          <w:color w:val="auto"/>
          <w:sz w:val="22"/>
          <w:szCs w:val="22"/>
        </w:rPr>
        <w:t>using</w:t>
      </w:r>
      <w:r w:rsidR="002310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nly a few principal components.</w:t>
      </w:r>
    </w:p>
    <w:p w14:paraId="15FB1749" w14:textId="43514995" w:rsidR="00435100" w:rsidRPr="00435100" w:rsidRDefault="00842E9F" w:rsidP="00435100">
      <w:r>
        <w:rPr>
          <w:noProof/>
        </w:rPr>
        <w:drawing>
          <wp:inline distT="0" distB="0" distL="0" distR="0" wp14:anchorId="2080B811" wp14:editId="4F216842">
            <wp:extent cx="5943600" cy="2411095"/>
            <wp:effectExtent l="0" t="0" r="0" b="190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2363" w14:textId="4B96F40C" w:rsidR="00463AF4" w:rsidRDefault="007F5076" w:rsidP="00EB371B">
      <w:pPr>
        <w:pStyle w:val="Heading1"/>
      </w:pPr>
      <w:r>
        <w:t>K-Means Clustering</w:t>
      </w:r>
    </w:p>
    <w:p w14:paraId="6FF80F23" w14:textId="0B4F760B" w:rsidR="007F5076" w:rsidRDefault="00463AF4" w:rsidP="00EB371B">
      <w:pPr>
        <w:ind w:firstLine="720"/>
      </w:pPr>
      <w:r>
        <w:t xml:space="preserve">K-Means Clustering </w:t>
      </w:r>
      <w:r w:rsidR="00EB371B">
        <w:t xml:space="preserve">was performed </w:t>
      </w:r>
      <w:r>
        <w:t xml:space="preserve">on the first and second principal components. </w:t>
      </w:r>
      <w:r w:rsidR="00EB371B">
        <w:t>Three</w:t>
      </w:r>
      <w:r>
        <w:t xml:space="preserve"> different values for the number of clusters </w:t>
      </w:r>
      <w:r w:rsidR="00EB371B">
        <w:t xml:space="preserve">were utilized </w:t>
      </w:r>
      <w:r>
        <w:t xml:space="preserve">and </w:t>
      </w:r>
      <w:r w:rsidR="00EB371B">
        <w:t xml:space="preserve">the results </w:t>
      </w:r>
      <w:r w:rsidR="00A3636B">
        <w:t>were</w:t>
      </w:r>
      <w:r w:rsidR="00EB371B">
        <w:t xml:space="preserve"> </w:t>
      </w:r>
      <w:r>
        <w:t>visualize</w:t>
      </w:r>
      <w:r w:rsidR="00EB371B">
        <w:t>d</w:t>
      </w:r>
      <w:r>
        <w:t xml:space="preserve"> </w:t>
      </w:r>
      <w:r w:rsidR="00EB371B">
        <w:t>in the plots below</w:t>
      </w:r>
      <w:r>
        <w:t xml:space="preserve">. </w:t>
      </w:r>
      <w:r w:rsidR="00EB371B">
        <w:t>The plots below appeared to indicate the presence of</w:t>
      </w:r>
      <w:r>
        <w:t xml:space="preserve"> only one cluster for the first two principal components.</w:t>
      </w:r>
    </w:p>
    <w:p w14:paraId="3A9871D0" w14:textId="77777777" w:rsidR="00EB371B" w:rsidRDefault="00EB371B" w:rsidP="00EB371B">
      <w:pPr>
        <w:ind w:firstLine="720"/>
      </w:pPr>
    </w:p>
    <w:p w14:paraId="635CDBCE" w14:textId="5FE35285" w:rsidR="007F5076" w:rsidRPr="007F5076" w:rsidRDefault="00842E9F" w:rsidP="007F5076">
      <w:r>
        <w:rPr>
          <w:noProof/>
        </w:rPr>
        <w:drawing>
          <wp:inline distT="0" distB="0" distL="0" distR="0" wp14:anchorId="2EE19CA6" wp14:editId="61408103">
            <wp:extent cx="5943600" cy="2411095"/>
            <wp:effectExtent l="0" t="0" r="0" b="190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34B8" w14:textId="3BBA2FA4" w:rsidR="004F1650" w:rsidRDefault="004F1650" w:rsidP="00AF6FCB">
      <w:pPr>
        <w:pStyle w:val="Heading1"/>
      </w:pPr>
    </w:p>
    <w:p w14:paraId="70C27447" w14:textId="6EF3BAF5" w:rsidR="004F1650" w:rsidRDefault="004F1650" w:rsidP="004F1650"/>
    <w:p w14:paraId="175829E4" w14:textId="77777777" w:rsidR="004F1650" w:rsidRPr="004F1650" w:rsidRDefault="004F1650" w:rsidP="004F1650"/>
    <w:p w14:paraId="7C729C0D" w14:textId="14C5C069" w:rsidR="00AF6FCB" w:rsidRDefault="00AF6FCB" w:rsidP="00AF6FCB">
      <w:pPr>
        <w:pStyle w:val="Heading1"/>
      </w:pPr>
      <w:r>
        <w:lastRenderedPageBreak/>
        <w:t>References</w:t>
      </w:r>
    </w:p>
    <w:p w14:paraId="5B2D9924" w14:textId="77777777" w:rsidR="006E194B" w:rsidRPr="009C5D77" w:rsidRDefault="006E194B" w:rsidP="006E194B">
      <w:pPr>
        <w:pStyle w:val="ListParagraph"/>
        <w:numPr>
          <w:ilvl w:val="0"/>
          <w:numId w:val="1"/>
        </w:numPr>
        <w:rPr>
          <w:rFonts w:cstheme="minorHAnsi"/>
        </w:rPr>
      </w:pPr>
      <w:r w:rsidRPr="009C5D77">
        <w:rPr>
          <w:rFonts w:cstheme="minorHAnsi"/>
          <w:shd w:val="clear" w:color="auto" w:fill="FFFFFF"/>
        </w:rPr>
        <w:t xml:space="preserve">O'Callaghan-Gordo C, </w:t>
      </w:r>
      <w:proofErr w:type="spellStart"/>
      <w:r w:rsidRPr="009C5D77">
        <w:rPr>
          <w:rFonts w:cstheme="minorHAnsi"/>
          <w:shd w:val="clear" w:color="auto" w:fill="FFFFFF"/>
        </w:rPr>
        <w:t>Kogevinas</w:t>
      </w:r>
      <w:proofErr w:type="spellEnd"/>
      <w:r w:rsidRPr="009C5D77">
        <w:rPr>
          <w:rFonts w:cstheme="minorHAnsi"/>
          <w:shd w:val="clear" w:color="auto" w:fill="FFFFFF"/>
        </w:rPr>
        <w:t xml:space="preserve"> M, </w:t>
      </w:r>
      <w:proofErr w:type="spellStart"/>
      <w:r w:rsidRPr="009C5D77">
        <w:rPr>
          <w:rFonts w:cstheme="minorHAnsi"/>
          <w:shd w:val="clear" w:color="auto" w:fill="FFFFFF"/>
        </w:rPr>
        <w:t>Cirach</w:t>
      </w:r>
      <w:proofErr w:type="spellEnd"/>
      <w:r w:rsidRPr="009C5D77">
        <w:rPr>
          <w:rFonts w:cstheme="minorHAnsi"/>
          <w:shd w:val="clear" w:color="auto" w:fill="FFFFFF"/>
        </w:rPr>
        <w:t xml:space="preserve"> M, Castaño-</w:t>
      </w:r>
      <w:proofErr w:type="spellStart"/>
      <w:r w:rsidRPr="009C5D77">
        <w:rPr>
          <w:rFonts w:cstheme="minorHAnsi"/>
          <w:shd w:val="clear" w:color="auto" w:fill="FFFFFF"/>
        </w:rPr>
        <w:t>Vinyals</w:t>
      </w:r>
      <w:proofErr w:type="spellEnd"/>
      <w:r w:rsidRPr="009C5D77">
        <w:rPr>
          <w:rFonts w:cstheme="minorHAnsi"/>
          <w:shd w:val="clear" w:color="auto" w:fill="FFFFFF"/>
        </w:rPr>
        <w:t xml:space="preserve"> G, </w:t>
      </w:r>
      <w:proofErr w:type="spellStart"/>
      <w:r w:rsidRPr="009C5D77">
        <w:rPr>
          <w:rFonts w:cstheme="minorHAnsi"/>
          <w:shd w:val="clear" w:color="auto" w:fill="FFFFFF"/>
        </w:rPr>
        <w:t>Aragonés</w:t>
      </w:r>
      <w:proofErr w:type="spellEnd"/>
      <w:r w:rsidRPr="009C5D77">
        <w:rPr>
          <w:rFonts w:cstheme="minorHAnsi"/>
          <w:shd w:val="clear" w:color="auto" w:fill="FFFFFF"/>
        </w:rPr>
        <w:t xml:space="preserve"> N, </w:t>
      </w:r>
      <w:proofErr w:type="spellStart"/>
      <w:r w:rsidRPr="009C5D77">
        <w:rPr>
          <w:rFonts w:cstheme="minorHAnsi"/>
          <w:shd w:val="clear" w:color="auto" w:fill="FFFFFF"/>
        </w:rPr>
        <w:t>Delfrade</w:t>
      </w:r>
      <w:proofErr w:type="spellEnd"/>
      <w:r w:rsidRPr="009C5D77">
        <w:rPr>
          <w:rFonts w:cstheme="minorHAnsi"/>
          <w:shd w:val="clear" w:color="auto" w:fill="FFFFFF"/>
        </w:rPr>
        <w:t xml:space="preserve"> J, Fernández-Villa T, Amiano P, </w:t>
      </w:r>
      <w:proofErr w:type="spellStart"/>
      <w:r w:rsidRPr="009C5D77">
        <w:rPr>
          <w:rFonts w:cstheme="minorHAnsi"/>
          <w:shd w:val="clear" w:color="auto" w:fill="FFFFFF"/>
        </w:rPr>
        <w:t>Dierssen</w:t>
      </w:r>
      <w:proofErr w:type="spellEnd"/>
      <w:r w:rsidRPr="009C5D77">
        <w:rPr>
          <w:rFonts w:cstheme="minorHAnsi"/>
          <w:shd w:val="clear" w:color="auto" w:fill="FFFFFF"/>
        </w:rPr>
        <w:t xml:space="preserve">-Sotos T, </w:t>
      </w:r>
      <w:proofErr w:type="spellStart"/>
      <w:r w:rsidRPr="009C5D77">
        <w:rPr>
          <w:rFonts w:cstheme="minorHAnsi"/>
          <w:shd w:val="clear" w:color="auto" w:fill="FFFFFF"/>
        </w:rPr>
        <w:t>Tardon</w:t>
      </w:r>
      <w:proofErr w:type="spellEnd"/>
      <w:r w:rsidRPr="009C5D77">
        <w:rPr>
          <w:rFonts w:cstheme="minorHAnsi"/>
          <w:shd w:val="clear" w:color="auto" w:fill="FFFFFF"/>
        </w:rPr>
        <w:t xml:space="preserve"> A, Capelo R, </w:t>
      </w:r>
      <w:proofErr w:type="spellStart"/>
      <w:r w:rsidRPr="009C5D77">
        <w:rPr>
          <w:rFonts w:cstheme="minorHAnsi"/>
          <w:shd w:val="clear" w:color="auto" w:fill="FFFFFF"/>
        </w:rPr>
        <w:t>Peiró</w:t>
      </w:r>
      <w:proofErr w:type="spellEnd"/>
      <w:r w:rsidRPr="009C5D77">
        <w:rPr>
          <w:rFonts w:cstheme="minorHAnsi"/>
          <w:shd w:val="clear" w:color="auto" w:fill="FFFFFF"/>
        </w:rPr>
        <w:t>-Perez R, Moreno V, Roca-Barceló A, Perez-Gomez B, Vidan J, Molina AJ, Oribe M, Gràcia-</w:t>
      </w:r>
      <w:proofErr w:type="spellStart"/>
      <w:r w:rsidRPr="009C5D77">
        <w:rPr>
          <w:rFonts w:cstheme="minorHAnsi"/>
          <w:shd w:val="clear" w:color="auto" w:fill="FFFFFF"/>
        </w:rPr>
        <w:t>Lavedan</w:t>
      </w:r>
      <w:proofErr w:type="spellEnd"/>
      <w:r w:rsidRPr="009C5D77">
        <w:rPr>
          <w:rFonts w:cstheme="minorHAnsi"/>
          <w:shd w:val="clear" w:color="auto" w:fill="FFFFFF"/>
        </w:rPr>
        <w:t xml:space="preserve"> E, Espinosa A, Valentin A, </w:t>
      </w:r>
      <w:proofErr w:type="spellStart"/>
      <w:r w:rsidRPr="009C5D77">
        <w:rPr>
          <w:rFonts w:cstheme="minorHAnsi"/>
          <w:shd w:val="clear" w:color="auto" w:fill="FFFFFF"/>
        </w:rPr>
        <w:t>Pollán</w:t>
      </w:r>
      <w:proofErr w:type="spellEnd"/>
      <w:r w:rsidRPr="009C5D77">
        <w:rPr>
          <w:rFonts w:cstheme="minorHAnsi"/>
          <w:shd w:val="clear" w:color="auto" w:fill="FFFFFF"/>
        </w:rPr>
        <w:t xml:space="preserve"> M, </w:t>
      </w:r>
      <w:proofErr w:type="spellStart"/>
      <w:r w:rsidRPr="009C5D77">
        <w:rPr>
          <w:rFonts w:cstheme="minorHAnsi"/>
          <w:shd w:val="clear" w:color="auto" w:fill="FFFFFF"/>
        </w:rPr>
        <w:t>Nieuwenhuijsen</w:t>
      </w:r>
      <w:proofErr w:type="spellEnd"/>
      <w:r w:rsidRPr="009C5D77">
        <w:rPr>
          <w:rFonts w:cstheme="minorHAnsi"/>
          <w:shd w:val="clear" w:color="auto" w:fill="FFFFFF"/>
        </w:rPr>
        <w:t xml:space="preserve"> MJ. Residential proximity to green spaces and breast cancer risk: The </w:t>
      </w:r>
      <w:proofErr w:type="spellStart"/>
      <w:r w:rsidRPr="009C5D77">
        <w:rPr>
          <w:rFonts w:cstheme="minorHAnsi"/>
          <w:shd w:val="clear" w:color="auto" w:fill="FFFFFF"/>
        </w:rPr>
        <w:t>multicase</w:t>
      </w:r>
      <w:proofErr w:type="spellEnd"/>
      <w:r w:rsidRPr="009C5D77">
        <w:rPr>
          <w:rFonts w:cstheme="minorHAnsi"/>
          <w:shd w:val="clear" w:color="auto" w:fill="FFFFFF"/>
        </w:rPr>
        <w:t xml:space="preserve">-control study in Spain (MCC-Spain). Int J </w:t>
      </w:r>
      <w:proofErr w:type="spellStart"/>
      <w:r w:rsidRPr="009C5D77">
        <w:rPr>
          <w:rFonts w:cstheme="minorHAnsi"/>
          <w:shd w:val="clear" w:color="auto" w:fill="FFFFFF"/>
        </w:rPr>
        <w:t>Hyg</w:t>
      </w:r>
      <w:proofErr w:type="spellEnd"/>
      <w:r w:rsidRPr="009C5D77">
        <w:rPr>
          <w:rFonts w:cstheme="minorHAnsi"/>
          <w:shd w:val="clear" w:color="auto" w:fill="FFFFFF"/>
        </w:rPr>
        <w:t xml:space="preserve"> Environ Health. 2018 Sep;221(8):1097-1106. </w:t>
      </w:r>
      <w:proofErr w:type="spellStart"/>
      <w:r w:rsidRPr="009C5D77">
        <w:rPr>
          <w:rFonts w:cstheme="minorHAnsi"/>
          <w:shd w:val="clear" w:color="auto" w:fill="FFFFFF"/>
        </w:rPr>
        <w:t>doi</w:t>
      </w:r>
      <w:proofErr w:type="spellEnd"/>
      <w:r w:rsidRPr="009C5D77">
        <w:rPr>
          <w:rFonts w:cstheme="minorHAnsi"/>
          <w:shd w:val="clear" w:color="auto" w:fill="FFFFFF"/>
        </w:rPr>
        <w:t xml:space="preserve">: 10.1016/j.ijheh.2018.07.014. </w:t>
      </w:r>
      <w:proofErr w:type="spellStart"/>
      <w:r w:rsidRPr="009C5D77">
        <w:rPr>
          <w:rFonts w:cstheme="minorHAnsi"/>
          <w:shd w:val="clear" w:color="auto" w:fill="FFFFFF"/>
        </w:rPr>
        <w:t>Epub</w:t>
      </w:r>
      <w:proofErr w:type="spellEnd"/>
      <w:r w:rsidRPr="009C5D77">
        <w:rPr>
          <w:rFonts w:cstheme="minorHAnsi"/>
          <w:shd w:val="clear" w:color="auto" w:fill="FFFFFF"/>
        </w:rPr>
        <w:t xml:space="preserve"> 2018 Aug 1. PMID: 30076044.</w:t>
      </w:r>
    </w:p>
    <w:p w14:paraId="11C7BA82" w14:textId="77777777" w:rsidR="009C5D77" w:rsidRPr="009C5D77" w:rsidRDefault="009C5D77" w:rsidP="009C5D77">
      <w:pPr>
        <w:pStyle w:val="ListParagraph"/>
        <w:ind w:left="360"/>
        <w:rPr>
          <w:rFonts w:cstheme="minorHAnsi"/>
        </w:rPr>
      </w:pPr>
    </w:p>
    <w:p w14:paraId="65A2306C" w14:textId="6F80E87C" w:rsidR="00AF6FCB" w:rsidRDefault="00DA5066" w:rsidP="009C5D77">
      <w:pPr>
        <w:pStyle w:val="ListParagraph"/>
        <w:numPr>
          <w:ilvl w:val="0"/>
          <w:numId w:val="1"/>
        </w:numPr>
      </w:pPr>
      <w:r w:rsidRPr="009C5D77">
        <w:t xml:space="preserve">Hari S. Iyer, Jaime E. Hart, Peter James, Elise G. Elliott, Nicole V. </w:t>
      </w:r>
      <w:proofErr w:type="spellStart"/>
      <w:r w:rsidRPr="009C5D77">
        <w:t>DeVille</w:t>
      </w:r>
      <w:proofErr w:type="spellEnd"/>
      <w:r w:rsidRPr="009C5D77">
        <w:t xml:space="preserve">, Michelle D. Holmes, Immaculata De Vivo, Lorelei A. Mucci, Francine Laden, Timothy R. </w:t>
      </w:r>
      <w:proofErr w:type="spellStart"/>
      <w:r w:rsidRPr="009C5D77">
        <w:t>Rebbeck</w:t>
      </w:r>
      <w:proofErr w:type="spellEnd"/>
      <w:r w:rsidR="007B0F7B" w:rsidRPr="009C5D77">
        <w:t xml:space="preserve">. </w:t>
      </w:r>
      <w:r w:rsidRPr="009C5D77">
        <w:t>Impact of neighborhood socioeconomic status, income segregation, and greenness on blood biomarkers of inflammation</w:t>
      </w:r>
      <w:r w:rsidR="007B0F7B" w:rsidRPr="009C5D77">
        <w:t xml:space="preserve">. </w:t>
      </w:r>
      <w:r w:rsidRPr="009C5D77">
        <w:t>Environment International,</w:t>
      </w:r>
      <w:r w:rsidR="007B0F7B" w:rsidRPr="009C5D77">
        <w:t xml:space="preserve"> </w:t>
      </w:r>
      <w:r w:rsidRPr="009C5D77">
        <w:t>Volume 162,</w:t>
      </w:r>
      <w:r w:rsidR="007B0F7B" w:rsidRPr="009C5D77">
        <w:t xml:space="preserve"> </w:t>
      </w:r>
      <w:r w:rsidRPr="009C5D77">
        <w:t>2022</w:t>
      </w:r>
      <w:r w:rsidR="007B0F7B" w:rsidRPr="009C5D77">
        <w:t xml:space="preserve">. </w:t>
      </w:r>
      <w:r w:rsidRPr="009C5D77">
        <w:t>107164,</w:t>
      </w:r>
      <w:r w:rsidR="007B0F7B" w:rsidRPr="009C5D77">
        <w:t xml:space="preserve"> </w:t>
      </w:r>
      <w:r w:rsidRPr="009C5D77">
        <w:t>ISSN 0160-4120</w:t>
      </w:r>
      <w:r w:rsidR="009C5D77" w:rsidRPr="009C5D77">
        <w:t xml:space="preserve">. </w:t>
      </w:r>
      <w:r w:rsidR="00FF1D0A" w:rsidRPr="008902DB">
        <w:t>https://doi.org/10.1016/j.envint.2022.107164</w:t>
      </w:r>
      <w:r w:rsidRPr="009C5D77">
        <w:t>.</w:t>
      </w:r>
    </w:p>
    <w:p w14:paraId="289C21C7" w14:textId="77777777" w:rsidR="00FF1D0A" w:rsidRDefault="00FF1D0A" w:rsidP="00FF1D0A">
      <w:pPr>
        <w:pStyle w:val="ListParagraph"/>
      </w:pPr>
    </w:p>
    <w:p w14:paraId="22760023" w14:textId="2A6447A6" w:rsidR="00FF1D0A" w:rsidRPr="008902DB" w:rsidRDefault="000D6E5F" w:rsidP="00FF1D0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National Institutes of Health (NIH). National Cancer Institute. SEER Cancer Statistics Review (CSR). </w:t>
      </w:r>
      <w:r w:rsidR="00FF1D0A" w:rsidRPr="00FF1D0A">
        <w:rPr>
          <w:rFonts w:cstheme="minorHAnsi"/>
          <w:shd w:val="clear" w:color="auto" w:fill="FFFFFF"/>
        </w:rPr>
        <w:t xml:space="preserve">Lifetime Risk (Percent) of Dying from Cancer by Site and Race/Ethnicity: Females, Total US, 2014-2016 (Table 1.19). </w:t>
      </w:r>
      <w:r w:rsidR="00FF1D0A" w:rsidRPr="000D6E5F">
        <w:rPr>
          <w:rFonts w:cstheme="minorHAnsi"/>
          <w:highlight w:val="red"/>
          <w:shd w:val="clear" w:color="auto" w:fill="FFFFFF"/>
        </w:rPr>
        <w:t>https://seer.cancer.gov/csr/2016_2018/results_merged/topic_lifetime_risk.pdf</w:t>
      </w:r>
      <w:r w:rsidR="00FF1D0A" w:rsidRPr="00FF1D0A">
        <w:rPr>
          <w:rFonts w:cstheme="minorHAnsi"/>
          <w:shd w:val="clear" w:color="auto" w:fill="FFFFFF"/>
        </w:rPr>
        <w:t xml:space="preserve">. 2019. </w:t>
      </w:r>
      <w:r w:rsidR="00FF1D0A" w:rsidRPr="000D6E5F">
        <w:rPr>
          <w:rFonts w:cstheme="minorHAnsi"/>
          <w:highlight w:val="yellow"/>
          <w:shd w:val="clear" w:color="auto" w:fill="FFFFFF"/>
        </w:rPr>
        <w:t>Accessed November 5, 2021.</w:t>
      </w:r>
    </w:p>
    <w:p w14:paraId="727A0C24" w14:textId="77777777" w:rsidR="008902DB" w:rsidRPr="008902DB" w:rsidRDefault="008902DB" w:rsidP="008902DB">
      <w:pPr>
        <w:pStyle w:val="ListParagraph"/>
        <w:rPr>
          <w:rFonts w:cstheme="minorHAnsi"/>
        </w:rPr>
      </w:pPr>
    </w:p>
    <w:p w14:paraId="70828E96" w14:textId="77777777" w:rsidR="000D6E5F" w:rsidRDefault="000D6E5F" w:rsidP="000D6E5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stitute for Health Metrics and Evaluation (IHME). United States Cancer Mortality Rates by County 1980-2014. Seattle, United States of America: Institute for Health Metrics and Evaluation (IHME), 2017. https://ghdx.healthdata.org/record/ihme-data/united-states-cancer-mortality-rates-county-1980-2014. </w:t>
      </w:r>
      <w:r w:rsidRPr="000D6E5F">
        <w:rPr>
          <w:rFonts w:cstheme="minorHAnsi"/>
          <w:highlight w:val="yellow"/>
        </w:rPr>
        <w:t>Accessed on 10/10/2022.</w:t>
      </w:r>
    </w:p>
    <w:p w14:paraId="5BA4F9FD" w14:textId="77777777" w:rsidR="000D6E5F" w:rsidRDefault="000D6E5F" w:rsidP="000D6E5F">
      <w:pPr>
        <w:pStyle w:val="ListParagraph"/>
        <w:rPr>
          <w:rFonts w:cstheme="minorHAnsi"/>
        </w:rPr>
      </w:pPr>
    </w:p>
    <w:p w14:paraId="63175585" w14:textId="59816585" w:rsidR="000D6E5F" w:rsidRDefault="000D6E5F" w:rsidP="000D6E5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enters for Disease Control and Prevention (CDC). Agency for Toxic Substances and Disease Registry (ATSDR). Geospatial Research, Analysis, and Services Program. CDC/ATSDR Social Vulnerability Index 2010 Database US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https://www.atsdr.cdc.gov/placeandhealth/svi/data_documentation_download.html. </w:t>
      </w:r>
      <w:r w:rsidRPr="000D6E5F">
        <w:rPr>
          <w:rFonts w:cstheme="minorHAnsi"/>
          <w:highlight w:val="yellow"/>
        </w:rPr>
        <w:t>Accessed on 10/10/2022.</w:t>
      </w:r>
    </w:p>
    <w:p w14:paraId="1138BDC4" w14:textId="77777777" w:rsidR="000D6E5F" w:rsidRDefault="000D6E5F" w:rsidP="000D6E5F">
      <w:pPr>
        <w:pStyle w:val="ListParagraph"/>
        <w:rPr>
          <w:rFonts w:cstheme="minorHAnsi"/>
        </w:rPr>
      </w:pPr>
    </w:p>
    <w:p w14:paraId="48D4B1A3" w14:textId="77777777" w:rsidR="000D6E5F" w:rsidRDefault="000D6E5F" w:rsidP="000D6E5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inlay, Jessica, Melendez, Robert, Esposito, Michael, Khan, Anam, Li, Mao, Gomez-Lopez, Iris, … Chenoweth, Megan. National Neighborhood Data Archive (</w:t>
      </w:r>
      <w:proofErr w:type="spellStart"/>
      <w:r>
        <w:rPr>
          <w:rFonts w:cstheme="minorHAnsi"/>
        </w:rPr>
        <w:t>NaNDA</w:t>
      </w:r>
      <w:proofErr w:type="spellEnd"/>
      <w:r>
        <w:rPr>
          <w:rFonts w:cstheme="minorHAnsi"/>
        </w:rPr>
        <w:t>): Polluting Sites by Census Tract, United States, 2000-2018. Ann Arbor, MI: Inter-university Consortium for Political and Social Research [distributor], 2022-01-20. https://doi.org/10.3886/E159961V1.</w:t>
      </w:r>
    </w:p>
    <w:p w14:paraId="22AFA537" w14:textId="77777777" w:rsidR="000D6E5F" w:rsidRDefault="000D6E5F" w:rsidP="000D6E5F">
      <w:pPr>
        <w:pStyle w:val="ListParagraph"/>
        <w:rPr>
          <w:rFonts w:cstheme="minorHAnsi"/>
        </w:rPr>
      </w:pPr>
    </w:p>
    <w:p w14:paraId="4761F124" w14:textId="77777777" w:rsidR="000D6E5F" w:rsidRDefault="000D6E5F" w:rsidP="000D6E5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larke, Philippa, and Melendez, Robert. National Neighborhood Data Archive (</w:t>
      </w:r>
      <w:proofErr w:type="spellStart"/>
      <w:r>
        <w:rPr>
          <w:rFonts w:cstheme="minorHAnsi"/>
        </w:rPr>
        <w:t>NaNDA</w:t>
      </w:r>
      <w:proofErr w:type="spellEnd"/>
      <w:r>
        <w:rPr>
          <w:rFonts w:cstheme="minorHAnsi"/>
        </w:rPr>
        <w:t>): Land Cover by Census Tract, United States, 2001-</w:t>
      </w:r>
      <w:proofErr w:type="gramStart"/>
      <w:r>
        <w:rPr>
          <w:rFonts w:cstheme="minorHAnsi"/>
        </w:rPr>
        <w:t>2016 .</w:t>
      </w:r>
      <w:proofErr w:type="gramEnd"/>
      <w:r>
        <w:rPr>
          <w:rFonts w:cstheme="minorHAnsi"/>
        </w:rPr>
        <w:t xml:space="preserve"> Ann Arbor, MI: Inter-university Consortium for Political and Social Research [distributor], 2019-09-11. https://doi.org/10.3886/E110663V1. </w:t>
      </w:r>
      <w:r w:rsidRPr="000D6E5F">
        <w:rPr>
          <w:rFonts w:cstheme="minorHAnsi"/>
          <w:highlight w:val="yellow"/>
        </w:rPr>
        <w:t>Accessed on 10/10/2022.</w:t>
      </w:r>
    </w:p>
    <w:p w14:paraId="64036D04" w14:textId="77777777" w:rsidR="008902DB" w:rsidRPr="00FF1D0A" w:rsidRDefault="008902DB" w:rsidP="000D6E5F">
      <w:pPr>
        <w:pStyle w:val="ListParagraph"/>
        <w:ind w:left="360"/>
        <w:rPr>
          <w:rFonts w:cstheme="minorHAnsi"/>
        </w:rPr>
      </w:pPr>
    </w:p>
    <w:p w14:paraId="571E65DA" w14:textId="77777777" w:rsidR="00FF1D0A" w:rsidRPr="009C5D77" w:rsidRDefault="00FF1D0A" w:rsidP="00FF1D0A"/>
    <w:p w14:paraId="1E97E8F4" w14:textId="542089B7" w:rsidR="0014691A" w:rsidRDefault="00A83A7C" w:rsidP="000D6E5F">
      <w:r>
        <w:tab/>
      </w:r>
    </w:p>
    <w:sectPr w:rsidR="00146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A711" w14:textId="77777777" w:rsidR="00290CD5" w:rsidRDefault="00290CD5" w:rsidP="00E53E42">
      <w:r>
        <w:separator/>
      </w:r>
    </w:p>
  </w:endnote>
  <w:endnote w:type="continuationSeparator" w:id="0">
    <w:p w14:paraId="7AADA9EB" w14:textId="77777777" w:rsidR="00290CD5" w:rsidRDefault="00290CD5" w:rsidP="00E5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02B7" w14:textId="77777777" w:rsidR="00290CD5" w:rsidRDefault="00290CD5" w:rsidP="00E53E42">
      <w:r>
        <w:separator/>
      </w:r>
    </w:p>
  </w:footnote>
  <w:footnote w:type="continuationSeparator" w:id="0">
    <w:p w14:paraId="76659914" w14:textId="77777777" w:rsidR="00290CD5" w:rsidRDefault="00290CD5" w:rsidP="00E5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0A00"/>
    <w:multiLevelType w:val="hybridMultilevel"/>
    <w:tmpl w:val="6F86CD22"/>
    <w:lvl w:ilvl="0" w:tplc="F03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6C3652"/>
    <w:multiLevelType w:val="hybridMultilevel"/>
    <w:tmpl w:val="518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12800">
    <w:abstractNumId w:val="0"/>
  </w:num>
  <w:num w:numId="2" w16cid:durableId="71566407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14"/>
    <w:rsid w:val="00044AEA"/>
    <w:rsid w:val="00072CDD"/>
    <w:rsid w:val="00083758"/>
    <w:rsid w:val="000843E9"/>
    <w:rsid w:val="000919EF"/>
    <w:rsid w:val="000A20E6"/>
    <w:rsid w:val="000A7DC8"/>
    <w:rsid w:val="000B1D44"/>
    <w:rsid w:val="000C36F8"/>
    <w:rsid w:val="000D0799"/>
    <w:rsid w:val="000D3345"/>
    <w:rsid w:val="000D6E5F"/>
    <w:rsid w:val="000E02C3"/>
    <w:rsid w:val="000F399E"/>
    <w:rsid w:val="001054B5"/>
    <w:rsid w:val="00112309"/>
    <w:rsid w:val="00123040"/>
    <w:rsid w:val="0014691A"/>
    <w:rsid w:val="001A5F44"/>
    <w:rsid w:val="001B117D"/>
    <w:rsid w:val="001D2A3F"/>
    <w:rsid w:val="001D3C6E"/>
    <w:rsid w:val="001E23D0"/>
    <w:rsid w:val="001E29DF"/>
    <w:rsid w:val="00202E35"/>
    <w:rsid w:val="00222ABB"/>
    <w:rsid w:val="00231074"/>
    <w:rsid w:val="00242B59"/>
    <w:rsid w:val="002702DD"/>
    <w:rsid w:val="00290CD5"/>
    <w:rsid w:val="002A2119"/>
    <w:rsid w:val="002B18EC"/>
    <w:rsid w:val="002C595E"/>
    <w:rsid w:val="002D4F3F"/>
    <w:rsid w:val="0036797A"/>
    <w:rsid w:val="00380A1A"/>
    <w:rsid w:val="003C3887"/>
    <w:rsid w:val="003D6216"/>
    <w:rsid w:val="003E58A4"/>
    <w:rsid w:val="003F24B3"/>
    <w:rsid w:val="00406AA2"/>
    <w:rsid w:val="00411460"/>
    <w:rsid w:val="00411E9B"/>
    <w:rsid w:val="00435100"/>
    <w:rsid w:val="0044048D"/>
    <w:rsid w:val="0045129E"/>
    <w:rsid w:val="00463AF4"/>
    <w:rsid w:val="0047034A"/>
    <w:rsid w:val="004F1650"/>
    <w:rsid w:val="004F24D5"/>
    <w:rsid w:val="00512C43"/>
    <w:rsid w:val="005244E7"/>
    <w:rsid w:val="00562C4F"/>
    <w:rsid w:val="0059458B"/>
    <w:rsid w:val="005C305D"/>
    <w:rsid w:val="005C72A2"/>
    <w:rsid w:val="006045D6"/>
    <w:rsid w:val="0061456B"/>
    <w:rsid w:val="006217E7"/>
    <w:rsid w:val="0063089D"/>
    <w:rsid w:val="00653908"/>
    <w:rsid w:val="006D13BB"/>
    <w:rsid w:val="006E194B"/>
    <w:rsid w:val="006E3C45"/>
    <w:rsid w:val="006F7DD5"/>
    <w:rsid w:val="00742A69"/>
    <w:rsid w:val="007754E7"/>
    <w:rsid w:val="007B0F7B"/>
    <w:rsid w:val="007C64EB"/>
    <w:rsid w:val="007D2D6A"/>
    <w:rsid w:val="007F5076"/>
    <w:rsid w:val="00842E9F"/>
    <w:rsid w:val="00884F7C"/>
    <w:rsid w:val="008902DB"/>
    <w:rsid w:val="008A2180"/>
    <w:rsid w:val="008B0C8E"/>
    <w:rsid w:val="008C4D47"/>
    <w:rsid w:val="008C4F40"/>
    <w:rsid w:val="008E1707"/>
    <w:rsid w:val="008E530B"/>
    <w:rsid w:val="008F2FEE"/>
    <w:rsid w:val="008F5497"/>
    <w:rsid w:val="009055C2"/>
    <w:rsid w:val="0090718B"/>
    <w:rsid w:val="00916355"/>
    <w:rsid w:val="00976A49"/>
    <w:rsid w:val="009C5D77"/>
    <w:rsid w:val="009D240F"/>
    <w:rsid w:val="009E3E24"/>
    <w:rsid w:val="009E4D65"/>
    <w:rsid w:val="009F6B98"/>
    <w:rsid w:val="00A273CB"/>
    <w:rsid w:val="00A3636B"/>
    <w:rsid w:val="00A83A7C"/>
    <w:rsid w:val="00A9722B"/>
    <w:rsid w:val="00A97966"/>
    <w:rsid w:val="00AA3D5F"/>
    <w:rsid w:val="00AA3EDF"/>
    <w:rsid w:val="00AF6FCB"/>
    <w:rsid w:val="00B11123"/>
    <w:rsid w:val="00B23867"/>
    <w:rsid w:val="00B84E87"/>
    <w:rsid w:val="00BE0789"/>
    <w:rsid w:val="00BE2254"/>
    <w:rsid w:val="00C229D5"/>
    <w:rsid w:val="00CD0B42"/>
    <w:rsid w:val="00D207ED"/>
    <w:rsid w:val="00D23493"/>
    <w:rsid w:val="00D53AF3"/>
    <w:rsid w:val="00D75311"/>
    <w:rsid w:val="00DA5066"/>
    <w:rsid w:val="00DD2235"/>
    <w:rsid w:val="00E00CA5"/>
    <w:rsid w:val="00E2035A"/>
    <w:rsid w:val="00E4644A"/>
    <w:rsid w:val="00E53E42"/>
    <w:rsid w:val="00E57020"/>
    <w:rsid w:val="00E641E3"/>
    <w:rsid w:val="00E90F1E"/>
    <w:rsid w:val="00E95538"/>
    <w:rsid w:val="00EA19E3"/>
    <w:rsid w:val="00EA1BCA"/>
    <w:rsid w:val="00EB371B"/>
    <w:rsid w:val="00EC393B"/>
    <w:rsid w:val="00F37207"/>
    <w:rsid w:val="00F517D1"/>
    <w:rsid w:val="00F91EBE"/>
    <w:rsid w:val="00FA053A"/>
    <w:rsid w:val="00FD0BCC"/>
    <w:rsid w:val="00FE610E"/>
    <w:rsid w:val="00FF1614"/>
    <w:rsid w:val="00FF1D0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9496"/>
  <w15:chartTrackingRefBased/>
  <w15:docId w15:val="{17F96A73-C17D-452E-851D-D4B70F52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4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371B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1B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6E1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3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E42"/>
  </w:style>
  <w:style w:type="paragraph" w:styleId="Footer">
    <w:name w:val="footer"/>
    <w:basedOn w:val="Normal"/>
    <w:link w:val="FooterChar"/>
    <w:uiPriority w:val="99"/>
    <w:unhideWhenUsed/>
    <w:rsid w:val="00E53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E42"/>
  </w:style>
  <w:style w:type="paragraph" w:styleId="Subtitle">
    <w:name w:val="Subtitle"/>
    <w:basedOn w:val="Normal"/>
    <w:next w:val="Normal"/>
    <w:link w:val="SubtitleChar"/>
    <w:uiPriority w:val="11"/>
    <w:qFormat/>
    <w:rsid w:val="00E53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3E4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53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1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9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C7D6-8818-46F7-ACC3-51E7FD1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on Sandefur</dc:creator>
  <cp:keywords/>
  <dc:description/>
  <cp:lastModifiedBy>Trevor Johnson</cp:lastModifiedBy>
  <cp:revision>3</cp:revision>
  <dcterms:created xsi:type="dcterms:W3CDTF">2022-10-12T04:04:00Z</dcterms:created>
  <dcterms:modified xsi:type="dcterms:W3CDTF">2022-10-12T04:20:00Z</dcterms:modified>
</cp:coreProperties>
</file>